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B51" w:rsidRPr="00D342F6" w:rsidRDefault="00F04B51" w:rsidP="00F04B5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2F6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5027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04B51" w:rsidRPr="00BA5CCB" w:rsidRDefault="00F04B51" w:rsidP="00F04B51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5CCB">
        <w:rPr>
          <w:rFonts w:ascii="Times New Roman" w:hAnsi="Times New Roman" w:cs="Times New Roman"/>
          <w:b/>
          <w:sz w:val="24"/>
          <w:szCs w:val="24"/>
          <w:lang w:val="en-US"/>
        </w:rPr>
        <w:t>St. Valentine’s Day</w:t>
      </w:r>
    </w:p>
    <w:p w:rsidR="00F04B51" w:rsidRDefault="00F04B51" w:rsidP="00F04B51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F04B51" w:rsidRDefault="00F04B51" w:rsidP="00F04B51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71706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body really knows the </w:t>
      </w:r>
      <w:r w:rsidRPr="00CC26A0">
        <w:rPr>
          <w:rFonts w:ascii="Times New Roman" w:hAnsi="Times New Roman" w:cs="Times New Roman"/>
          <w:sz w:val="24"/>
          <w:szCs w:val="24"/>
          <w:u w:val="single"/>
          <w:lang w:val="en-US"/>
        </w:rPr>
        <w:t>orig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St. Valentine’s Day. There are several legends about this holyday.</w:t>
      </w:r>
    </w:p>
    <w:p w:rsidR="00F04B51" w:rsidRDefault="00F04B51" w:rsidP="00F04B51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71706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e of them tells us that in </w:t>
      </w:r>
      <w:r w:rsidRPr="00CC26A0">
        <w:rPr>
          <w:rFonts w:ascii="Times New Roman" w:hAnsi="Times New Roman" w:cs="Times New Roman"/>
          <w:sz w:val="24"/>
          <w:szCs w:val="24"/>
          <w:u w:val="single"/>
          <w:lang w:val="en-US"/>
        </w:rPr>
        <w:t>Ancient R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re was a festival call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percal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It was held on February 15 </w:t>
      </w:r>
      <w:r w:rsidRPr="00D8752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C26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CC26A0">
        <w:rPr>
          <w:rFonts w:ascii="Times New Roman" w:hAnsi="Times New Roman" w:cs="Times New Roman"/>
          <w:sz w:val="24"/>
          <w:szCs w:val="24"/>
          <w:u w:val="single"/>
          <w:lang w:val="en-US"/>
        </w:rPr>
        <w:t>honour</w:t>
      </w:r>
      <w:proofErr w:type="spellEnd"/>
      <w:r w:rsidRPr="00CC26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D8752C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aunus, the </w:t>
      </w:r>
      <w:r w:rsidRPr="00CC26A0">
        <w:rPr>
          <w:rFonts w:ascii="Times New Roman" w:hAnsi="Times New Roman" w:cs="Times New Roman"/>
          <w:sz w:val="24"/>
          <w:szCs w:val="24"/>
          <w:u w:val="single"/>
          <w:lang w:val="en-US"/>
        </w:rPr>
        <w:t>go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animal life, hunting and </w:t>
      </w:r>
      <w:r w:rsidRPr="00CC26A0">
        <w:rPr>
          <w:rFonts w:ascii="Times New Roman" w:hAnsi="Times New Roman" w:cs="Times New Roman"/>
          <w:sz w:val="24"/>
          <w:szCs w:val="24"/>
          <w:u w:val="single"/>
          <w:lang w:val="en-US"/>
        </w:rPr>
        <w:t>husbandry</w:t>
      </w:r>
      <w:r>
        <w:rPr>
          <w:rFonts w:ascii="Times New Roman" w:hAnsi="Times New Roman" w:cs="Times New Roman"/>
          <w:sz w:val="24"/>
          <w:szCs w:val="24"/>
          <w:lang w:val="en-US"/>
        </w:rPr>
        <w:t>. Some people think that the festival eventually became St. Valentine’s Day.</w:t>
      </w:r>
    </w:p>
    <w:p w:rsidR="00F04B51" w:rsidRDefault="00F04B51" w:rsidP="00F04B51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Another legend says that long-long ago there was a </w:t>
      </w:r>
      <w:r w:rsidRPr="00CC26A0">
        <w:rPr>
          <w:rFonts w:ascii="Times New Roman" w:hAnsi="Times New Roman" w:cs="Times New Roman"/>
          <w:sz w:val="24"/>
          <w:szCs w:val="24"/>
          <w:u w:val="single"/>
          <w:lang w:val="en-US"/>
        </w:rPr>
        <w:t>pri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t. Valentine, who married young </w:t>
      </w:r>
      <w:r w:rsidRPr="00CC26A0">
        <w:rPr>
          <w:rFonts w:ascii="Times New Roman" w:hAnsi="Times New Roman" w:cs="Times New Roman"/>
          <w:sz w:val="24"/>
          <w:szCs w:val="24"/>
          <w:u w:val="single"/>
          <w:lang w:val="en-US"/>
        </w:rPr>
        <w:t>coup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gainst the orders of the Roman Emperor Claudius II. The emperor thought that only </w:t>
      </w:r>
      <w:r w:rsidRPr="00CC26A0">
        <w:rPr>
          <w:rFonts w:ascii="Times New Roman" w:hAnsi="Times New Roman" w:cs="Times New Roman"/>
          <w:sz w:val="24"/>
          <w:szCs w:val="24"/>
          <w:u w:val="single"/>
          <w:lang w:val="en-US"/>
        </w:rPr>
        <w:t>sing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ng men became good soldiers.</w:t>
      </w:r>
    </w:p>
    <w:p w:rsidR="00F04B51" w:rsidRDefault="00F04B51" w:rsidP="00F04B51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One more legend tells us about another St. Valentine who didn’t want </w:t>
      </w:r>
      <w:r w:rsidRPr="00D8752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C26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worship </w:t>
      </w:r>
      <w:r w:rsidRPr="00D8752C">
        <w:rPr>
          <w:rFonts w:ascii="Times New Roman" w:hAnsi="Times New Roman" w:cs="Times New Roman"/>
          <w:sz w:val="24"/>
          <w:szCs w:val="24"/>
          <w:lang w:val="en-US"/>
        </w:rPr>
        <w:t>the go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Roman emperor and the emperor put him in </w:t>
      </w:r>
      <w:r w:rsidRPr="00CC26A0">
        <w:rPr>
          <w:rFonts w:ascii="Times New Roman" w:hAnsi="Times New Roman" w:cs="Times New Roman"/>
          <w:sz w:val="24"/>
          <w:szCs w:val="24"/>
          <w:u w:val="single"/>
          <w:lang w:val="en-US"/>
        </w:rPr>
        <w:t>pri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St. Valentine was a good friend t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ildren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y </w:t>
      </w:r>
      <w:r w:rsidRPr="00CC26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issed </w:t>
      </w:r>
      <w:r w:rsidRPr="00D8752C">
        <w:rPr>
          <w:rFonts w:ascii="Times New Roman" w:hAnsi="Times New Roman" w:cs="Times New Roman"/>
          <w:sz w:val="24"/>
          <w:szCs w:val="24"/>
          <w:lang w:val="en-US"/>
        </w:rPr>
        <w:t>h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brought him loving notes. The Romans </w:t>
      </w:r>
      <w:r w:rsidRPr="00CC26A0">
        <w:rPr>
          <w:rFonts w:ascii="Times New Roman" w:hAnsi="Times New Roman" w:cs="Times New Roman"/>
          <w:sz w:val="24"/>
          <w:szCs w:val="24"/>
          <w:u w:val="single"/>
          <w:lang w:val="en-US"/>
        </w:rPr>
        <w:t>behead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. Valentine on February 14 that is why people give each other friendly and caring valentines on this day.</w:t>
      </w:r>
    </w:p>
    <w:p w:rsidR="00F04B51" w:rsidRDefault="00F04B51" w:rsidP="00F04B51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Some people think that we celebrate St. Valentine’s Day, because birds make couples on February 14.</w:t>
      </w:r>
    </w:p>
    <w:p w:rsidR="00F04B51" w:rsidRDefault="00F04B51" w:rsidP="00AB2FF2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Today February 14, St. Valentine’s Day, is celebrated in many countries. On this day you may tell your </w:t>
      </w:r>
      <w:r w:rsidRPr="00CC26A0">
        <w:rPr>
          <w:rFonts w:ascii="Times New Roman" w:hAnsi="Times New Roman" w:cs="Times New Roman"/>
          <w:sz w:val="24"/>
          <w:szCs w:val="24"/>
          <w:u w:val="single"/>
          <w:lang w:val="en-US"/>
        </w:rPr>
        <w:t>sweethea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bout your love, and show your parents and friends that you love them. People send each other candies, roses and valentines.</w:t>
      </w:r>
    </w:p>
    <w:p w:rsidR="00F04B51" w:rsidRDefault="00F04B51" w:rsidP="00AB2FF2">
      <w:pPr>
        <w:spacing w:line="240" w:lineRule="auto"/>
        <w:ind w:left="-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04B51" w:rsidRPr="00114C8B" w:rsidRDefault="00F04B51" w:rsidP="00AB2FF2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rig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исхождение</w:t>
      </w:r>
    </w:p>
    <w:p w:rsidR="00F04B51" w:rsidRPr="00114C8B" w:rsidRDefault="00F04B51" w:rsidP="00AB2FF2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 Ancient Rome – </w:t>
      </w:r>
      <w:r>
        <w:rPr>
          <w:rFonts w:ascii="Times New Roman" w:hAnsi="Times New Roman" w:cs="Times New Roman"/>
          <w:sz w:val="24"/>
          <w:szCs w:val="24"/>
        </w:rPr>
        <w:t>Древний</w:t>
      </w:r>
      <w:r w:rsidRPr="0011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м</w:t>
      </w:r>
    </w:p>
    <w:p w:rsidR="00F04B51" w:rsidRPr="00114C8B" w:rsidRDefault="00F04B51" w:rsidP="00AB2FF2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no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somebody –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1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сть</w:t>
      </w:r>
      <w:r w:rsidRPr="0011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о</w:t>
      </w:r>
      <w:r w:rsidRPr="00114C8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либо</w:t>
      </w:r>
    </w:p>
    <w:p w:rsidR="00F04B51" w:rsidRPr="00AB2FF2" w:rsidRDefault="00F04B51" w:rsidP="00AB2FF2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AB2FF2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husbandry</w:t>
      </w:r>
      <w:r w:rsidRPr="00AB2FF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емледелие</w:t>
      </w:r>
    </w:p>
    <w:p w:rsidR="00F04B51" w:rsidRPr="00AB2FF2" w:rsidRDefault="00F04B51" w:rsidP="00AB2FF2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AB2FF2">
        <w:rPr>
          <w:rFonts w:ascii="Times New Roman" w:hAnsi="Times New Roman" w:cs="Times New Roman"/>
          <w:sz w:val="24"/>
          <w:szCs w:val="24"/>
          <w:lang w:val="en-US"/>
        </w:rPr>
        <w:t xml:space="preserve">5.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B2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est</w:t>
      </w:r>
      <w:r w:rsidRPr="00AB2FF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вященник</w:t>
      </w:r>
    </w:p>
    <w:p w:rsidR="00F04B51" w:rsidRPr="00114C8B" w:rsidRDefault="00F04B51" w:rsidP="00AB2FF2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AB2FF2">
        <w:rPr>
          <w:rFonts w:ascii="Times New Roman" w:hAnsi="Times New Roman" w:cs="Times New Roman"/>
          <w:sz w:val="24"/>
          <w:szCs w:val="24"/>
          <w:lang w:val="en-US"/>
        </w:rPr>
        <w:t xml:space="preserve">6.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couple – </w:t>
      </w:r>
      <w:r>
        <w:rPr>
          <w:rFonts w:ascii="Times New Roman" w:hAnsi="Times New Roman" w:cs="Times New Roman"/>
          <w:sz w:val="24"/>
          <w:szCs w:val="24"/>
        </w:rPr>
        <w:t>пара</w:t>
      </w:r>
    </w:p>
    <w:p w:rsidR="00F04B51" w:rsidRPr="00114C8B" w:rsidRDefault="00F04B51" w:rsidP="00AB2FF2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ingl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Pr="00114C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инокий</w:t>
      </w:r>
    </w:p>
    <w:p w:rsidR="00F04B51" w:rsidRPr="00A15762" w:rsidRDefault="00F04B51" w:rsidP="00AB2FF2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orship the gods – </w:t>
      </w:r>
      <w:r>
        <w:rPr>
          <w:rFonts w:ascii="Times New Roman" w:hAnsi="Times New Roman" w:cs="Times New Roman"/>
          <w:sz w:val="24"/>
          <w:szCs w:val="24"/>
        </w:rPr>
        <w:t>поклоняться</w:t>
      </w:r>
      <w:r w:rsidRPr="0011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гам</w:t>
      </w:r>
    </w:p>
    <w:p w:rsidR="00F04B51" w:rsidRPr="00A15762" w:rsidRDefault="00F04B51" w:rsidP="00AB2FF2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A15762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t somebody in prison</w:t>
      </w:r>
      <w:r w:rsidRPr="00A15762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57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садить</w:t>
      </w:r>
      <w:r w:rsidRPr="00A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о</w:t>
      </w:r>
      <w:r w:rsidRPr="00A1576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либо</w:t>
      </w:r>
      <w:r w:rsidRPr="00A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юрьму</w:t>
      </w:r>
    </w:p>
    <w:p w:rsidR="00F04B51" w:rsidRPr="00AB2FF2" w:rsidRDefault="00F04B51" w:rsidP="00AB2FF2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AB2FF2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B2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ss</w:t>
      </w:r>
      <w:r w:rsidRPr="00AB2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mebody</w:t>
      </w:r>
      <w:r w:rsidRPr="00AB2FF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кучать</w:t>
      </w:r>
      <w:r w:rsidRPr="00AB2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AB2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у</w:t>
      </w:r>
      <w:r w:rsidRPr="00AB2FF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либо</w:t>
      </w:r>
    </w:p>
    <w:p w:rsidR="00F04B51" w:rsidRPr="0050274C" w:rsidRDefault="00F04B51" w:rsidP="00AB2FF2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274C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02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head</w:t>
      </w:r>
      <w:r w:rsidRPr="0050274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рубить</w:t>
      </w:r>
      <w:r w:rsidRPr="00502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ву</w:t>
      </w:r>
    </w:p>
    <w:p w:rsidR="00F04B51" w:rsidRPr="0050274C" w:rsidRDefault="00F04B51" w:rsidP="00AB2FF2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274C">
        <w:rPr>
          <w:rFonts w:ascii="Times New Roman" w:hAnsi="Times New Roman" w:cs="Times New Roman"/>
          <w:sz w:val="24"/>
          <w:szCs w:val="24"/>
        </w:rPr>
        <w:t xml:space="preserve">12.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02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weetheart</w:t>
      </w:r>
      <w:r w:rsidRPr="0050274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озлюбленная</w:t>
      </w:r>
      <w:r w:rsidRPr="005027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злюбленный</w:t>
      </w:r>
    </w:p>
    <w:p w:rsidR="00F04B51" w:rsidRPr="0050274C" w:rsidRDefault="00F04B51" w:rsidP="00F04B51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04B51" w:rsidRPr="0050274C" w:rsidRDefault="00F04B51" w:rsidP="00F04B51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B51" w:rsidRPr="00F04B51" w:rsidRDefault="00F04B51" w:rsidP="00F04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ve Valentines</w:t>
      </w: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ive cheerful valentines from the ten cent store- </w:t>
      </w: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sent one to ____________; now I have four. </w:t>
      </w: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our cheerful valentines, pretty ones to see- </w:t>
      </w: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gave one to ____________; now I have three. </w:t>
      </w: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ree cheerful valentines with flowers pink and blue- </w:t>
      </w: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gave one to ____________; now I have two. </w:t>
      </w: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wo cheerful valentines-my story's almost done. </w:t>
      </w: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gave one to ______________; now I have one. </w:t>
      </w: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ne cheerful valentine-one and only one- </w:t>
      </w: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gave it to _______________; now I have none</w:t>
      </w:r>
    </w:p>
    <w:p w:rsidR="00F04B51" w:rsidRDefault="00F04B51" w:rsidP="00F04B51">
      <w:pPr>
        <w:spacing w:after="0" w:line="240" w:lineRule="auto"/>
        <w:rPr>
          <w:lang w:val="en-US"/>
        </w:rPr>
      </w:pP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alentine Poem</w:t>
      </w: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F04B51" w:rsidRPr="009D71D1" w:rsidRDefault="00F04B51" w:rsidP="00F04B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 little valentines just for you</w:t>
      </w: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proofErr w:type="gramStart"/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proofErr w:type="gramEnd"/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irst one says, "My love is true."</w:t>
      </w: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The second one says, "You have my heart."</w:t>
      </w: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The third one says, "Let us never part."</w:t>
      </w: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The fourth one says, "Won't you please be mine?"</w:t>
      </w: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The fifth one says, "</w:t>
      </w:r>
      <w:proofErr w:type="spellStart"/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Til</w:t>
      </w:r>
      <w:proofErr w:type="spellEnd"/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end of time</w:t>
      </w: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'm A Little Valentine</w:t>
      </w: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'm a little valentine </w:t>
      </w: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ed and White </w:t>
      </w: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ith ribbons and lace </w:t>
      </w: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'm a beautiful sight </w:t>
      </w: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can say, "I Love You" </w:t>
      </w: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n Valentine's Day </w:t>
      </w: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Just put me in an envelope </w:t>
      </w:r>
    </w:p>
    <w:p w:rsidR="00F04B51" w:rsidRPr="004A0C6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A0C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give me away</w:t>
      </w:r>
    </w:p>
    <w:p w:rsidR="00F04B51" w:rsidRDefault="00F04B51" w:rsidP="00F04B51">
      <w:pPr>
        <w:spacing w:line="240" w:lineRule="auto"/>
        <w:rPr>
          <w:lang w:val="en-US"/>
        </w:rPr>
      </w:pP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ve Big Valentines</w:t>
      </w: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ive big valentines from the corner drug store </w:t>
      </w: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mailed one to a friend - then there were four </w:t>
      </w: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our big valentines, lovely ones to see </w:t>
      </w: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mailed one to my Mommy - then there were three </w:t>
      </w: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ree big valentines - red, shiny, and new </w:t>
      </w: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mailed one to my Daddy - then there were two </w:t>
      </w: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wo big valentines, the best is yet to come </w:t>
      </w: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mailed one to Grandma - Then there was one </w:t>
      </w:r>
    </w:p>
    <w:p w:rsidR="00F04B51" w:rsidRPr="009D71D1" w:rsidRDefault="00F04B51" w:rsidP="00F0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ne big valentine, the giving is almost done </w:t>
      </w:r>
    </w:p>
    <w:p w:rsidR="00F04B51" w:rsidRDefault="00F04B51" w:rsidP="00F04B5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71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mailed it to Grandpa - and now there is none</w:t>
      </w:r>
    </w:p>
    <w:p w:rsidR="00F04B51" w:rsidRDefault="00F04B51" w:rsidP="00F04B5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04B51" w:rsidRDefault="00F04B51" w:rsidP="00F04B5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орова Ольга Александровна</w:t>
      </w:r>
    </w:p>
    <w:p w:rsidR="00F04B51" w:rsidRDefault="00F04B51" w:rsidP="00F04B5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0-411-800</w:t>
      </w:r>
    </w:p>
    <w:p w:rsidR="00F04B51" w:rsidRPr="0050274C" w:rsidRDefault="00F04B51" w:rsidP="00F04B5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A52" w:rsidRDefault="006A2A52"/>
    <w:sectPr w:rsidR="006A2A52" w:rsidSect="006A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B51"/>
    <w:rsid w:val="000A7AA6"/>
    <w:rsid w:val="006A2A52"/>
    <w:rsid w:val="00AB2FF2"/>
    <w:rsid w:val="00F0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29A8-DA0A-459B-9032-5B608A35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4</Words>
  <Characters>2759</Characters>
  <Application>Microsoft Office Word</Application>
  <DocSecurity>0</DocSecurity>
  <Lines>22</Lines>
  <Paragraphs>6</Paragraphs>
  <ScaleCrop>false</ScaleCrop>
  <Company>Microsoft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1-01-28T06:59:00Z</dcterms:created>
  <dcterms:modified xsi:type="dcterms:W3CDTF">2011-01-28T07:05:00Z</dcterms:modified>
</cp:coreProperties>
</file>